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Волж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4.04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Юрматы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евич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абухов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воля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ч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стигнеев Еф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ыженко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ир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айзуллин Филип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хаметьянов Дания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ссунов Роди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лынцев И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ность» Нижегород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ков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д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оздов Данил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чул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ин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бим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кт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рюгин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зюба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инин Яко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уд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онце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орошавин Леон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шелев Ю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яни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н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ыстр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атрич П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Яханов Сергей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